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8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0CC4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4FC1C3-F28D-4E55-ABCC-1AA1096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EEB-C5E6-47E2-8CB7-3BB7366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